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C00" w:rsidRDefault="00C45C00" w:rsidP="002F0A28">
      <w:pPr>
        <w:pStyle w:val="a3"/>
        <w:jc w:val="center"/>
        <w:rPr>
          <w:b/>
          <w:sz w:val="28"/>
          <w:szCs w:val="28"/>
        </w:rPr>
      </w:pPr>
    </w:p>
    <w:p w:rsidR="00BD4980" w:rsidRDefault="00BD4980" w:rsidP="001A1B5D">
      <w:pPr>
        <w:pStyle w:val="a3"/>
        <w:jc w:val="center"/>
        <w:rPr>
          <w:b/>
          <w:sz w:val="28"/>
          <w:szCs w:val="28"/>
        </w:rPr>
      </w:pPr>
    </w:p>
    <w:p w:rsidR="001A1B5D" w:rsidRDefault="001A1B5D" w:rsidP="001A1B5D">
      <w:pPr>
        <w:pStyle w:val="a3"/>
        <w:jc w:val="center"/>
        <w:rPr>
          <w:b/>
          <w:sz w:val="28"/>
          <w:szCs w:val="28"/>
        </w:rPr>
      </w:pPr>
    </w:p>
    <w:p w:rsidR="001A1B5D" w:rsidRDefault="001A1B5D" w:rsidP="001A1B5D">
      <w:pPr>
        <w:pStyle w:val="a3"/>
        <w:jc w:val="center"/>
        <w:rPr>
          <w:b/>
          <w:sz w:val="28"/>
          <w:szCs w:val="28"/>
        </w:rPr>
      </w:pPr>
    </w:p>
    <w:p w:rsidR="001A1B5D" w:rsidRDefault="00822812" w:rsidP="001A1B5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ПОРЯД</w:t>
      </w:r>
      <w:r w:rsidR="00FB766A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У</w:t>
      </w:r>
    </w:p>
    <w:p w:rsidR="001A1B5D" w:rsidRDefault="00822812" w:rsidP="001A1B5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нного засідання</w:t>
      </w:r>
      <w:r w:rsidR="001A1B5D">
        <w:rPr>
          <w:b/>
          <w:sz w:val="28"/>
          <w:szCs w:val="28"/>
        </w:rPr>
        <w:t xml:space="preserve"> виконавчого комітету </w:t>
      </w:r>
      <w:proofErr w:type="spellStart"/>
      <w:r w:rsidR="001A1B5D">
        <w:rPr>
          <w:b/>
          <w:sz w:val="28"/>
          <w:szCs w:val="28"/>
        </w:rPr>
        <w:t>Гніздичівської</w:t>
      </w:r>
      <w:proofErr w:type="spellEnd"/>
      <w:r w:rsidR="001A1B5D">
        <w:rPr>
          <w:b/>
          <w:sz w:val="28"/>
          <w:szCs w:val="28"/>
        </w:rPr>
        <w:t xml:space="preserve"> селищної ради</w:t>
      </w:r>
    </w:p>
    <w:tbl>
      <w:tblPr>
        <w:tblStyle w:val="a4"/>
        <w:tblW w:w="0" w:type="auto"/>
        <w:tblLook w:val="04A0"/>
      </w:tblPr>
      <w:tblGrid>
        <w:gridCol w:w="761"/>
        <w:gridCol w:w="6145"/>
        <w:gridCol w:w="1696"/>
        <w:gridCol w:w="1253"/>
      </w:tblGrid>
      <w:tr w:rsidR="001A1B5D" w:rsidRPr="002372E1" w:rsidTr="00082933">
        <w:tc>
          <w:tcPr>
            <w:tcW w:w="761" w:type="dxa"/>
          </w:tcPr>
          <w:p w:rsidR="001A1B5D" w:rsidRPr="002714D2" w:rsidRDefault="001A1B5D" w:rsidP="0008293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714D2">
              <w:rPr>
                <w:b/>
                <w:sz w:val="28"/>
                <w:szCs w:val="28"/>
              </w:rPr>
              <w:t>№</w:t>
            </w:r>
          </w:p>
          <w:p w:rsidR="001A1B5D" w:rsidRPr="002714D2" w:rsidRDefault="001A1B5D" w:rsidP="0008293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714D2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145" w:type="dxa"/>
          </w:tcPr>
          <w:p w:rsidR="001A1B5D" w:rsidRPr="002714D2" w:rsidRDefault="001A1B5D" w:rsidP="00082933">
            <w:pPr>
              <w:jc w:val="center"/>
              <w:rPr>
                <w:b/>
                <w:sz w:val="28"/>
                <w:szCs w:val="28"/>
              </w:rPr>
            </w:pPr>
            <w:r w:rsidRPr="002714D2">
              <w:rPr>
                <w:b/>
                <w:sz w:val="28"/>
                <w:szCs w:val="28"/>
              </w:rPr>
              <w:t>Назва</w:t>
            </w:r>
          </w:p>
          <w:p w:rsidR="001A1B5D" w:rsidRPr="002714D2" w:rsidRDefault="001A1B5D" w:rsidP="00082933">
            <w:pPr>
              <w:jc w:val="center"/>
              <w:rPr>
                <w:b/>
                <w:sz w:val="28"/>
                <w:szCs w:val="28"/>
              </w:rPr>
            </w:pPr>
            <w:r w:rsidRPr="002714D2">
              <w:rPr>
                <w:b/>
                <w:sz w:val="28"/>
                <w:szCs w:val="28"/>
              </w:rPr>
              <w:t>рішення</w:t>
            </w:r>
          </w:p>
        </w:tc>
        <w:tc>
          <w:tcPr>
            <w:tcW w:w="1696" w:type="dxa"/>
          </w:tcPr>
          <w:p w:rsidR="001A1B5D" w:rsidRDefault="00046F96" w:rsidP="00082933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то</w:t>
            </w:r>
          </w:p>
          <w:p w:rsidR="001A1B5D" w:rsidRPr="002372E1" w:rsidRDefault="00046F96" w:rsidP="00082933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овідає</w:t>
            </w:r>
          </w:p>
        </w:tc>
        <w:tc>
          <w:tcPr>
            <w:tcW w:w="1253" w:type="dxa"/>
          </w:tcPr>
          <w:p w:rsidR="001A1B5D" w:rsidRPr="00322037" w:rsidRDefault="001A1B5D" w:rsidP="0008293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22037">
              <w:rPr>
                <w:b/>
                <w:sz w:val="28"/>
                <w:szCs w:val="28"/>
              </w:rPr>
              <w:t>№</w:t>
            </w:r>
          </w:p>
          <w:p w:rsidR="001A1B5D" w:rsidRPr="002372E1" w:rsidRDefault="001A1B5D" w:rsidP="00082933">
            <w:pPr>
              <w:pStyle w:val="a3"/>
              <w:jc w:val="center"/>
              <w:rPr>
                <w:sz w:val="28"/>
                <w:szCs w:val="28"/>
              </w:rPr>
            </w:pPr>
            <w:r w:rsidRPr="00322037">
              <w:rPr>
                <w:b/>
                <w:sz w:val="28"/>
                <w:szCs w:val="28"/>
              </w:rPr>
              <w:t>рішення</w:t>
            </w:r>
          </w:p>
        </w:tc>
      </w:tr>
      <w:tr w:rsidR="001A1B5D" w:rsidRPr="002372E1" w:rsidTr="00082933">
        <w:tc>
          <w:tcPr>
            <w:tcW w:w="761" w:type="dxa"/>
          </w:tcPr>
          <w:p w:rsidR="001A1B5D" w:rsidRPr="00913BFE" w:rsidRDefault="001A1B5D" w:rsidP="00082933">
            <w:pPr>
              <w:pStyle w:val="a3"/>
              <w:jc w:val="center"/>
            </w:pPr>
          </w:p>
        </w:tc>
        <w:tc>
          <w:tcPr>
            <w:tcW w:w="6145" w:type="dxa"/>
          </w:tcPr>
          <w:p w:rsidR="001A1B5D" w:rsidRDefault="001A1B5D" w:rsidP="00082933">
            <w:pPr>
              <w:pStyle w:val="20"/>
              <w:shd w:val="clear" w:color="auto" w:fill="auto"/>
              <w:spacing w:before="0" w:line="240" w:lineRule="auto"/>
              <w:ind w:right="266"/>
              <w:jc w:val="center"/>
              <w:rPr>
                <w:color w:val="000000"/>
                <w:sz w:val="24"/>
                <w:szCs w:val="24"/>
                <w:lang w:bidi="uk-UA"/>
              </w:rPr>
            </w:pPr>
            <w:r>
              <w:rPr>
                <w:color w:val="000000"/>
                <w:sz w:val="24"/>
                <w:szCs w:val="24"/>
                <w:lang w:bidi="uk-UA"/>
              </w:rPr>
              <w:t>ПОРЯДОК ДЕННИЙ</w:t>
            </w:r>
          </w:p>
          <w:p w:rsidR="001A1B5D" w:rsidRPr="00913BFE" w:rsidRDefault="001A1B5D" w:rsidP="00082933">
            <w:pPr>
              <w:jc w:val="center"/>
            </w:pPr>
            <w:r>
              <w:rPr>
                <w:color w:val="000000"/>
                <w:sz w:val="24"/>
                <w:szCs w:val="24"/>
                <w:lang w:bidi="uk-UA"/>
              </w:rPr>
              <w:t xml:space="preserve">на засідання виконкому </w:t>
            </w:r>
            <w:r w:rsidR="000C736F">
              <w:rPr>
                <w:color w:val="000000"/>
                <w:sz w:val="24"/>
                <w:szCs w:val="24"/>
                <w:lang w:bidi="uk-UA"/>
              </w:rPr>
              <w:t>11.0</w:t>
            </w:r>
            <w:r w:rsidR="00046F96">
              <w:rPr>
                <w:color w:val="000000"/>
                <w:sz w:val="24"/>
                <w:szCs w:val="24"/>
                <w:lang w:bidi="uk-UA"/>
              </w:rPr>
              <w:t>4</w:t>
            </w:r>
            <w:r>
              <w:rPr>
                <w:color w:val="000000"/>
                <w:sz w:val="24"/>
                <w:szCs w:val="24"/>
                <w:lang w:bidi="uk-UA"/>
              </w:rPr>
              <w:t>.2019 року</w:t>
            </w:r>
          </w:p>
        </w:tc>
        <w:tc>
          <w:tcPr>
            <w:tcW w:w="1696" w:type="dxa"/>
          </w:tcPr>
          <w:p w:rsidR="001A1B5D" w:rsidRDefault="001A1B5D" w:rsidP="0008293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1A1B5D" w:rsidRPr="00913BFE" w:rsidRDefault="001A1B5D" w:rsidP="00082933">
            <w:pPr>
              <w:pStyle w:val="a3"/>
              <w:jc w:val="center"/>
            </w:pPr>
          </w:p>
        </w:tc>
      </w:tr>
      <w:tr w:rsidR="001A1B5D" w:rsidRPr="002372E1" w:rsidTr="00082933">
        <w:tc>
          <w:tcPr>
            <w:tcW w:w="761" w:type="dxa"/>
          </w:tcPr>
          <w:p w:rsidR="001A1B5D" w:rsidRDefault="001A1B5D" w:rsidP="00082933">
            <w:pPr>
              <w:pStyle w:val="a3"/>
              <w:jc w:val="center"/>
            </w:pPr>
            <w:r>
              <w:t>1</w:t>
            </w:r>
          </w:p>
        </w:tc>
        <w:tc>
          <w:tcPr>
            <w:tcW w:w="6145" w:type="dxa"/>
          </w:tcPr>
          <w:p w:rsidR="001A1B5D" w:rsidRPr="00C45C00" w:rsidRDefault="001A1B5D" w:rsidP="00082933">
            <w:r>
              <w:t xml:space="preserve">Про затвердження переліку планових  питань                                                                                                    для розгляду на засіданнях виконкому </w:t>
            </w:r>
            <w:proofErr w:type="spellStart"/>
            <w:r>
              <w:t>Гніздичівської</w:t>
            </w:r>
            <w:proofErr w:type="spellEnd"/>
            <w:r>
              <w:t xml:space="preserve"> селищної ради                                   </w:t>
            </w:r>
            <w:r>
              <w:rPr>
                <w:bCs/>
                <w:color w:val="000000"/>
              </w:rPr>
              <w:t xml:space="preserve">   </w:t>
            </w:r>
          </w:p>
        </w:tc>
        <w:tc>
          <w:tcPr>
            <w:tcW w:w="1696" w:type="dxa"/>
          </w:tcPr>
          <w:p w:rsidR="001A1B5D" w:rsidRPr="00046F96" w:rsidRDefault="00046F96" w:rsidP="0008293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046F96">
              <w:rPr>
                <w:sz w:val="20"/>
                <w:szCs w:val="20"/>
              </w:rPr>
              <w:t>Салдан</w:t>
            </w:r>
            <w:proofErr w:type="spellEnd"/>
            <w:r w:rsidRPr="00046F96">
              <w:rPr>
                <w:sz w:val="20"/>
                <w:szCs w:val="20"/>
              </w:rPr>
              <w:t xml:space="preserve"> І.Я</w:t>
            </w:r>
          </w:p>
        </w:tc>
        <w:tc>
          <w:tcPr>
            <w:tcW w:w="1253" w:type="dxa"/>
          </w:tcPr>
          <w:p w:rsidR="001A1B5D" w:rsidRPr="00913BFE" w:rsidRDefault="00BD4980" w:rsidP="00082933">
            <w:pPr>
              <w:pStyle w:val="a3"/>
              <w:jc w:val="center"/>
            </w:pPr>
            <w:r>
              <w:t>7</w:t>
            </w:r>
          </w:p>
        </w:tc>
      </w:tr>
      <w:tr w:rsidR="001A1B5D" w:rsidRPr="002372E1" w:rsidTr="00082933">
        <w:tc>
          <w:tcPr>
            <w:tcW w:w="761" w:type="dxa"/>
          </w:tcPr>
          <w:p w:rsidR="001A1B5D" w:rsidRDefault="001A1B5D" w:rsidP="00082933">
            <w:pPr>
              <w:pStyle w:val="a3"/>
              <w:jc w:val="center"/>
            </w:pPr>
            <w:r>
              <w:t>2</w:t>
            </w:r>
          </w:p>
        </w:tc>
        <w:tc>
          <w:tcPr>
            <w:tcW w:w="6145" w:type="dxa"/>
          </w:tcPr>
          <w:p w:rsidR="001A1B5D" w:rsidRPr="00A330D5" w:rsidRDefault="001A1B5D" w:rsidP="001A1B5D">
            <w:r w:rsidRPr="00A330D5">
              <w:t xml:space="preserve">Про проведення «Місячника озеленення, </w:t>
            </w:r>
          </w:p>
          <w:p w:rsidR="001A1B5D" w:rsidRPr="00A330D5" w:rsidRDefault="001A1B5D" w:rsidP="001A1B5D">
            <w:r w:rsidRPr="00A330D5">
              <w:t>прибирання   та  благоустрою і Дня  довкілля»</w:t>
            </w:r>
          </w:p>
          <w:p w:rsidR="001A1B5D" w:rsidRPr="001A1B5D" w:rsidRDefault="001A1B5D" w:rsidP="00082933">
            <w:pPr>
              <w:pStyle w:val="a5"/>
              <w:spacing w:before="0" w:beforeAutospacing="0" w:after="0" w:afterAutospacing="0"/>
              <w:textAlignment w:val="baseline"/>
              <w:rPr>
                <w:color w:val="333333"/>
                <w:sz w:val="22"/>
                <w:szCs w:val="22"/>
                <w:lang w:val="uk-UA"/>
              </w:rPr>
            </w:pPr>
          </w:p>
        </w:tc>
        <w:tc>
          <w:tcPr>
            <w:tcW w:w="1696" w:type="dxa"/>
          </w:tcPr>
          <w:p w:rsidR="001A1B5D" w:rsidRPr="00046F96" w:rsidRDefault="00046F96" w:rsidP="0008293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046F96">
              <w:rPr>
                <w:sz w:val="20"/>
                <w:szCs w:val="20"/>
              </w:rPr>
              <w:t>Салдан</w:t>
            </w:r>
            <w:proofErr w:type="spellEnd"/>
            <w:r w:rsidRPr="00046F96">
              <w:rPr>
                <w:sz w:val="20"/>
                <w:szCs w:val="20"/>
              </w:rPr>
              <w:t xml:space="preserve"> І.Я</w:t>
            </w:r>
          </w:p>
        </w:tc>
        <w:tc>
          <w:tcPr>
            <w:tcW w:w="1253" w:type="dxa"/>
          </w:tcPr>
          <w:p w:rsidR="001A1B5D" w:rsidRPr="00913BFE" w:rsidRDefault="00BD4980" w:rsidP="00082933">
            <w:pPr>
              <w:pStyle w:val="a3"/>
              <w:jc w:val="center"/>
            </w:pPr>
            <w:r>
              <w:t>8</w:t>
            </w:r>
          </w:p>
        </w:tc>
      </w:tr>
      <w:tr w:rsidR="001A1B5D" w:rsidRPr="002372E1" w:rsidTr="00082933">
        <w:tc>
          <w:tcPr>
            <w:tcW w:w="761" w:type="dxa"/>
          </w:tcPr>
          <w:p w:rsidR="001A1B5D" w:rsidRDefault="00B67DBC" w:rsidP="00082933">
            <w:pPr>
              <w:pStyle w:val="a3"/>
              <w:jc w:val="center"/>
            </w:pPr>
            <w:r>
              <w:t>3</w:t>
            </w:r>
          </w:p>
        </w:tc>
        <w:tc>
          <w:tcPr>
            <w:tcW w:w="6145" w:type="dxa"/>
          </w:tcPr>
          <w:p w:rsidR="0099290E" w:rsidRDefault="0099290E" w:rsidP="0099290E">
            <w:r>
              <w:t>Про визначення осіб на складання актів обстеження</w:t>
            </w:r>
          </w:p>
          <w:p w:rsidR="0099290E" w:rsidRDefault="0099290E" w:rsidP="0099290E">
            <w:r>
              <w:t>матеріально-побутових умов сім’ї для призначення</w:t>
            </w:r>
          </w:p>
          <w:p w:rsidR="001A1B5D" w:rsidRPr="00C45C00" w:rsidRDefault="0099290E" w:rsidP="0099290E">
            <w:pPr>
              <w:pStyle w:val="a5"/>
              <w:spacing w:before="0" w:beforeAutospacing="0" w:after="0" w:afterAutospacing="0"/>
              <w:textAlignment w:val="baseline"/>
              <w:rPr>
                <w:color w:val="333333"/>
                <w:sz w:val="22"/>
                <w:szCs w:val="22"/>
              </w:rPr>
            </w:pP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оц</w:t>
            </w:r>
            <w:proofErr w:type="gramEnd"/>
            <w:r>
              <w:t>іальної</w:t>
            </w:r>
            <w:proofErr w:type="spellEnd"/>
            <w:r>
              <w:t xml:space="preserve"> </w:t>
            </w:r>
            <w:proofErr w:type="spellStart"/>
            <w:r>
              <w:t>допомоги</w:t>
            </w:r>
            <w:proofErr w:type="spellEnd"/>
          </w:p>
        </w:tc>
        <w:tc>
          <w:tcPr>
            <w:tcW w:w="1696" w:type="dxa"/>
          </w:tcPr>
          <w:p w:rsidR="001A1B5D" w:rsidRPr="00046F96" w:rsidRDefault="00046F96" w:rsidP="0008293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046F96">
              <w:rPr>
                <w:sz w:val="20"/>
                <w:szCs w:val="20"/>
              </w:rPr>
              <w:t>Салдан</w:t>
            </w:r>
            <w:proofErr w:type="spellEnd"/>
            <w:r w:rsidRPr="00046F96">
              <w:rPr>
                <w:sz w:val="20"/>
                <w:szCs w:val="20"/>
              </w:rPr>
              <w:t xml:space="preserve"> І.Я</w:t>
            </w:r>
          </w:p>
        </w:tc>
        <w:tc>
          <w:tcPr>
            <w:tcW w:w="1253" w:type="dxa"/>
          </w:tcPr>
          <w:p w:rsidR="001A1B5D" w:rsidRPr="00913BFE" w:rsidRDefault="00BD4980" w:rsidP="00082933">
            <w:pPr>
              <w:pStyle w:val="a3"/>
              <w:jc w:val="center"/>
            </w:pPr>
            <w:r>
              <w:t>9</w:t>
            </w:r>
          </w:p>
        </w:tc>
      </w:tr>
      <w:tr w:rsidR="001A1B5D" w:rsidRPr="002372E1" w:rsidTr="00082933">
        <w:tc>
          <w:tcPr>
            <w:tcW w:w="761" w:type="dxa"/>
          </w:tcPr>
          <w:p w:rsidR="001A1B5D" w:rsidRPr="00913BFE" w:rsidRDefault="00B67DBC" w:rsidP="00082933">
            <w:pPr>
              <w:pStyle w:val="a3"/>
              <w:jc w:val="center"/>
            </w:pPr>
            <w:r>
              <w:t>4</w:t>
            </w:r>
          </w:p>
        </w:tc>
        <w:tc>
          <w:tcPr>
            <w:tcW w:w="6145" w:type="dxa"/>
          </w:tcPr>
          <w:p w:rsidR="001A1B5D" w:rsidRPr="00C45C00" w:rsidRDefault="001A1B5D" w:rsidP="00822812">
            <w:pPr>
              <w:pStyle w:val="a5"/>
              <w:spacing w:before="0" w:beforeAutospacing="0" w:after="0" w:afterAutospacing="0"/>
              <w:textAlignment w:val="baseline"/>
              <w:rPr>
                <w:color w:val="333333"/>
                <w:sz w:val="22"/>
                <w:szCs w:val="22"/>
              </w:rPr>
            </w:pPr>
            <w:r w:rsidRPr="00C45C00">
              <w:rPr>
                <w:color w:val="333333"/>
                <w:sz w:val="22"/>
                <w:szCs w:val="22"/>
              </w:rPr>
              <w:t xml:space="preserve">Про </w:t>
            </w:r>
            <w:proofErr w:type="spellStart"/>
            <w:r w:rsidRPr="00C45C00">
              <w:rPr>
                <w:color w:val="333333"/>
                <w:sz w:val="22"/>
                <w:szCs w:val="22"/>
              </w:rPr>
              <w:t>затвердження</w:t>
            </w:r>
            <w:proofErr w:type="spellEnd"/>
            <w:r w:rsidRPr="00C45C00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45C00">
              <w:rPr>
                <w:color w:val="333333"/>
                <w:sz w:val="22"/>
                <w:szCs w:val="22"/>
              </w:rPr>
              <w:t>Положення</w:t>
            </w:r>
            <w:proofErr w:type="spellEnd"/>
            <w:proofErr w:type="gramEnd"/>
            <w:r w:rsidRPr="00C45C00">
              <w:rPr>
                <w:color w:val="333333"/>
                <w:sz w:val="22"/>
                <w:szCs w:val="22"/>
              </w:rPr>
              <w:t xml:space="preserve"> про</w:t>
            </w:r>
            <w:r w:rsidR="00FB766A">
              <w:rPr>
                <w:color w:val="333333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45C00">
              <w:rPr>
                <w:color w:val="333333"/>
                <w:sz w:val="22"/>
                <w:szCs w:val="22"/>
              </w:rPr>
              <w:t>комісію</w:t>
            </w:r>
            <w:proofErr w:type="spellEnd"/>
            <w:r w:rsidRPr="00C45C00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C45C00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C45C00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C45C00">
              <w:rPr>
                <w:color w:val="333333"/>
                <w:sz w:val="22"/>
                <w:szCs w:val="22"/>
              </w:rPr>
              <w:t>питань</w:t>
            </w:r>
            <w:proofErr w:type="spellEnd"/>
            <w:r w:rsidRPr="00C45C00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C45C00">
              <w:rPr>
                <w:color w:val="333333"/>
                <w:sz w:val="22"/>
                <w:szCs w:val="22"/>
              </w:rPr>
              <w:t>захисту</w:t>
            </w:r>
            <w:proofErr w:type="spellEnd"/>
            <w:r w:rsidRPr="00C45C00">
              <w:rPr>
                <w:color w:val="333333"/>
                <w:sz w:val="22"/>
                <w:szCs w:val="22"/>
              </w:rPr>
              <w:t xml:space="preserve"> прав </w:t>
            </w:r>
            <w:proofErr w:type="spellStart"/>
            <w:r w:rsidRPr="00C45C00">
              <w:rPr>
                <w:color w:val="333333"/>
                <w:sz w:val="22"/>
                <w:szCs w:val="22"/>
              </w:rPr>
              <w:t>дитинита</w:t>
            </w:r>
            <w:proofErr w:type="spellEnd"/>
            <w:r w:rsidRPr="00C45C00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C45C00">
              <w:rPr>
                <w:color w:val="333333"/>
                <w:sz w:val="22"/>
                <w:szCs w:val="22"/>
              </w:rPr>
              <w:t>її</w:t>
            </w:r>
            <w:proofErr w:type="spellEnd"/>
            <w:r w:rsidRPr="00C45C00">
              <w:rPr>
                <w:color w:val="333333"/>
                <w:sz w:val="22"/>
                <w:szCs w:val="22"/>
              </w:rPr>
              <w:t xml:space="preserve"> склад</w:t>
            </w:r>
          </w:p>
        </w:tc>
        <w:tc>
          <w:tcPr>
            <w:tcW w:w="1696" w:type="dxa"/>
          </w:tcPr>
          <w:p w:rsidR="001A1B5D" w:rsidRPr="00046F96" w:rsidRDefault="00046F96" w:rsidP="0008293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046F96">
              <w:rPr>
                <w:sz w:val="20"/>
                <w:szCs w:val="20"/>
              </w:rPr>
              <w:t>Семчишин</w:t>
            </w:r>
            <w:proofErr w:type="spellEnd"/>
            <w:r w:rsidRPr="00046F96">
              <w:rPr>
                <w:sz w:val="20"/>
                <w:szCs w:val="20"/>
              </w:rPr>
              <w:t xml:space="preserve"> О.М</w:t>
            </w:r>
          </w:p>
        </w:tc>
        <w:tc>
          <w:tcPr>
            <w:tcW w:w="1253" w:type="dxa"/>
          </w:tcPr>
          <w:p w:rsidR="001A1B5D" w:rsidRPr="00913BFE" w:rsidRDefault="00BD4980" w:rsidP="00082933">
            <w:pPr>
              <w:pStyle w:val="a3"/>
              <w:jc w:val="center"/>
            </w:pPr>
            <w:r>
              <w:t>10</w:t>
            </w:r>
          </w:p>
        </w:tc>
      </w:tr>
      <w:tr w:rsidR="001A1B5D" w:rsidRPr="002372E1" w:rsidTr="00082933">
        <w:tc>
          <w:tcPr>
            <w:tcW w:w="761" w:type="dxa"/>
          </w:tcPr>
          <w:p w:rsidR="001A1B5D" w:rsidRPr="00913BFE" w:rsidRDefault="00B67DBC" w:rsidP="00082933">
            <w:pPr>
              <w:pStyle w:val="a3"/>
              <w:jc w:val="center"/>
            </w:pPr>
            <w:r>
              <w:t>5</w:t>
            </w:r>
          </w:p>
        </w:tc>
        <w:tc>
          <w:tcPr>
            <w:tcW w:w="6145" w:type="dxa"/>
          </w:tcPr>
          <w:p w:rsidR="00B67DBC" w:rsidRPr="00683A78" w:rsidRDefault="00B67DBC" w:rsidP="00B67D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3A78">
              <w:rPr>
                <w:rFonts w:ascii="Times New Roman" w:eastAsia="Times New Roman" w:hAnsi="Times New Roman" w:cs="Times New Roman"/>
                <w:lang w:eastAsia="ru-RU"/>
              </w:rPr>
              <w:t xml:space="preserve">Про затвердження Положення про порядок видачі </w:t>
            </w:r>
          </w:p>
          <w:p w:rsidR="00B67DBC" w:rsidRPr="00683A78" w:rsidRDefault="00B67DBC" w:rsidP="00B67D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3A78">
              <w:rPr>
                <w:rFonts w:ascii="Times New Roman" w:eastAsia="Times New Roman" w:hAnsi="Times New Roman" w:cs="Times New Roman"/>
                <w:lang w:eastAsia="ru-RU"/>
              </w:rPr>
              <w:t xml:space="preserve">довідок ЦНАП виконавчого комітету </w:t>
            </w:r>
          </w:p>
          <w:p w:rsidR="001A1B5D" w:rsidRPr="00B67DBC" w:rsidRDefault="00B67DBC" w:rsidP="00B67D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83A78">
              <w:rPr>
                <w:rFonts w:ascii="Times New Roman" w:eastAsia="Times New Roman" w:hAnsi="Times New Roman" w:cs="Times New Roman"/>
                <w:lang w:eastAsia="ru-RU"/>
              </w:rPr>
              <w:t>Гніздичівської</w:t>
            </w:r>
            <w:proofErr w:type="spellEnd"/>
            <w:r w:rsidRPr="00683A78">
              <w:rPr>
                <w:rFonts w:ascii="Times New Roman" w:eastAsia="Times New Roman" w:hAnsi="Times New Roman" w:cs="Times New Roman"/>
                <w:lang w:eastAsia="ru-RU"/>
              </w:rPr>
              <w:t xml:space="preserve"> селищної  ради </w:t>
            </w:r>
          </w:p>
        </w:tc>
        <w:tc>
          <w:tcPr>
            <w:tcW w:w="1696" w:type="dxa"/>
          </w:tcPr>
          <w:p w:rsidR="001A1B5D" w:rsidRPr="00046F96" w:rsidRDefault="00046F96" w:rsidP="0008293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046F96">
              <w:rPr>
                <w:sz w:val="20"/>
                <w:szCs w:val="20"/>
              </w:rPr>
              <w:t>ГримаО.Р</w:t>
            </w:r>
            <w:proofErr w:type="spellEnd"/>
          </w:p>
        </w:tc>
        <w:tc>
          <w:tcPr>
            <w:tcW w:w="1253" w:type="dxa"/>
          </w:tcPr>
          <w:p w:rsidR="001A1B5D" w:rsidRPr="00913BFE" w:rsidRDefault="00BD4980" w:rsidP="00082933">
            <w:pPr>
              <w:pStyle w:val="a3"/>
              <w:jc w:val="center"/>
            </w:pPr>
            <w:r>
              <w:t>11</w:t>
            </w:r>
          </w:p>
        </w:tc>
      </w:tr>
      <w:tr w:rsidR="001A1B5D" w:rsidRPr="002372E1" w:rsidTr="00082933">
        <w:tc>
          <w:tcPr>
            <w:tcW w:w="761" w:type="dxa"/>
          </w:tcPr>
          <w:p w:rsidR="001A1B5D" w:rsidRPr="00913BFE" w:rsidRDefault="00B67DBC" w:rsidP="00082933">
            <w:pPr>
              <w:pStyle w:val="a3"/>
              <w:jc w:val="center"/>
            </w:pPr>
            <w:r>
              <w:t>6</w:t>
            </w:r>
          </w:p>
        </w:tc>
        <w:tc>
          <w:tcPr>
            <w:tcW w:w="6145" w:type="dxa"/>
          </w:tcPr>
          <w:p w:rsidR="00B67DBC" w:rsidRDefault="00B67DBC" w:rsidP="00B67DB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 призначення відповідального з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аростинський</w:t>
            </w:r>
            <w:proofErr w:type="spellEnd"/>
          </w:p>
          <w:p w:rsidR="001A1B5D" w:rsidRPr="00B67DBC" w:rsidRDefault="00B67DBC" w:rsidP="00B67DB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руг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.Руд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.Ганнівці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ніздичівської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ищної ради</w:t>
            </w:r>
          </w:p>
        </w:tc>
        <w:tc>
          <w:tcPr>
            <w:tcW w:w="1696" w:type="dxa"/>
          </w:tcPr>
          <w:p w:rsidR="001A1B5D" w:rsidRPr="00046F96" w:rsidRDefault="00046F96" w:rsidP="0008293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046F96">
              <w:rPr>
                <w:sz w:val="20"/>
                <w:szCs w:val="20"/>
              </w:rPr>
              <w:t>Салдан</w:t>
            </w:r>
            <w:proofErr w:type="spellEnd"/>
            <w:r w:rsidRPr="00046F96">
              <w:rPr>
                <w:sz w:val="20"/>
                <w:szCs w:val="20"/>
              </w:rPr>
              <w:t xml:space="preserve"> І.Я</w:t>
            </w:r>
          </w:p>
        </w:tc>
        <w:tc>
          <w:tcPr>
            <w:tcW w:w="1253" w:type="dxa"/>
          </w:tcPr>
          <w:p w:rsidR="001A1B5D" w:rsidRPr="00913BFE" w:rsidRDefault="00BD4980" w:rsidP="00082933">
            <w:pPr>
              <w:pStyle w:val="a3"/>
              <w:jc w:val="center"/>
            </w:pPr>
            <w:r>
              <w:t>12</w:t>
            </w:r>
          </w:p>
        </w:tc>
      </w:tr>
      <w:tr w:rsidR="001A1B5D" w:rsidRPr="002372E1" w:rsidTr="00082933">
        <w:tc>
          <w:tcPr>
            <w:tcW w:w="761" w:type="dxa"/>
          </w:tcPr>
          <w:p w:rsidR="001A1B5D" w:rsidRPr="00913BFE" w:rsidRDefault="00B67DBC" w:rsidP="00082933">
            <w:pPr>
              <w:pStyle w:val="a3"/>
              <w:jc w:val="center"/>
            </w:pPr>
            <w:r>
              <w:t>7</w:t>
            </w:r>
          </w:p>
        </w:tc>
        <w:tc>
          <w:tcPr>
            <w:tcW w:w="6145" w:type="dxa"/>
          </w:tcPr>
          <w:p w:rsidR="001B35F8" w:rsidRDefault="001B35F8" w:rsidP="001B35F8">
            <w:r>
              <w:t xml:space="preserve">Про надання дозволу на виготовлення  </w:t>
            </w:r>
            <w:proofErr w:type="spellStart"/>
            <w:r>
              <w:t>проектно-</w:t>
            </w:r>
            <w:proofErr w:type="spellEnd"/>
            <w:r>
              <w:t xml:space="preserve"> кошторисної документації  на капітальний ремонт даху ДНЗ «Колосок»</w:t>
            </w:r>
          </w:p>
          <w:p w:rsidR="001A1B5D" w:rsidRPr="001B35F8" w:rsidRDefault="001B35F8" w:rsidP="001B35F8">
            <w:proofErr w:type="spellStart"/>
            <w:r>
              <w:t>Гніздичівської</w:t>
            </w:r>
            <w:proofErr w:type="spellEnd"/>
            <w:r>
              <w:t xml:space="preserve"> селищної ради  в </w:t>
            </w:r>
            <w:proofErr w:type="spellStart"/>
            <w:r>
              <w:t>смт.Гніздичів</w:t>
            </w:r>
            <w:proofErr w:type="spellEnd"/>
            <w:r>
              <w:t xml:space="preserve">  </w:t>
            </w:r>
            <w:proofErr w:type="spellStart"/>
            <w:r>
              <w:t>Жидачівського</w:t>
            </w:r>
            <w:proofErr w:type="spellEnd"/>
            <w:r>
              <w:t xml:space="preserve"> району Львівської області</w:t>
            </w:r>
          </w:p>
        </w:tc>
        <w:tc>
          <w:tcPr>
            <w:tcW w:w="1696" w:type="dxa"/>
          </w:tcPr>
          <w:p w:rsidR="001A1B5D" w:rsidRPr="00046F96" w:rsidRDefault="00046F96" w:rsidP="00082933">
            <w:pPr>
              <w:pStyle w:val="a3"/>
              <w:jc w:val="center"/>
              <w:rPr>
                <w:sz w:val="20"/>
                <w:szCs w:val="20"/>
              </w:rPr>
            </w:pPr>
            <w:r w:rsidRPr="00046F96">
              <w:rPr>
                <w:sz w:val="20"/>
                <w:szCs w:val="20"/>
              </w:rPr>
              <w:t>Зубрицька О.І</w:t>
            </w:r>
          </w:p>
        </w:tc>
        <w:tc>
          <w:tcPr>
            <w:tcW w:w="1253" w:type="dxa"/>
          </w:tcPr>
          <w:p w:rsidR="001A1B5D" w:rsidRPr="00913BFE" w:rsidRDefault="00BD4980" w:rsidP="00082933">
            <w:pPr>
              <w:pStyle w:val="a3"/>
              <w:jc w:val="center"/>
            </w:pPr>
            <w:r>
              <w:t>13</w:t>
            </w:r>
          </w:p>
        </w:tc>
      </w:tr>
      <w:tr w:rsidR="00BD4980" w:rsidRPr="002372E1" w:rsidTr="00082933">
        <w:tc>
          <w:tcPr>
            <w:tcW w:w="761" w:type="dxa"/>
          </w:tcPr>
          <w:p w:rsidR="00BD4980" w:rsidRDefault="00BD4980" w:rsidP="00082933">
            <w:pPr>
              <w:pStyle w:val="a3"/>
              <w:jc w:val="center"/>
            </w:pPr>
            <w:r>
              <w:t>8</w:t>
            </w:r>
          </w:p>
        </w:tc>
        <w:tc>
          <w:tcPr>
            <w:tcW w:w="6145" w:type="dxa"/>
          </w:tcPr>
          <w:p w:rsidR="00BD4980" w:rsidRPr="004B006E" w:rsidRDefault="00BD4980" w:rsidP="00BD4980">
            <w:pPr>
              <w:tabs>
                <w:tab w:val="left" w:pos="765"/>
              </w:tabs>
            </w:pPr>
            <w:r>
              <w:t>Про місця розміщення соціальної реклами</w:t>
            </w:r>
          </w:p>
          <w:p w:rsidR="00BD4980" w:rsidRDefault="00BD4980" w:rsidP="00082933">
            <w:pPr>
              <w:pStyle w:val="20"/>
              <w:shd w:val="clear" w:color="auto" w:fill="auto"/>
              <w:spacing w:before="0" w:line="240" w:lineRule="auto"/>
              <w:ind w:right="266"/>
              <w:jc w:val="left"/>
              <w:rPr>
                <w:color w:val="000000"/>
                <w:sz w:val="24"/>
                <w:szCs w:val="24"/>
                <w:lang w:bidi="uk-UA"/>
              </w:rPr>
            </w:pPr>
          </w:p>
        </w:tc>
        <w:tc>
          <w:tcPr>
            <w:tcW w:w="1696" w:type="dxa"/>
          </w:tcPr>
          <w:p w:rsidR="00BD4980" w:rsidRPr="00046F96" w:rsidRDefault="00046F96" w:rsidP="0008293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046F96">
              <w:rPr>
                <w:sz w:val="20"/>
                <w:szCs w:val="20"/>
              </w:rPr>
              <w:t>Подвадцятник</w:t>
            </w:r>
            <w:proofErr w:type="spellEnd"/>
          </w:p>
          <w:p w:rsidR="00046F96" w:rsidRPr="00046F96" w:rsidRDefault="00046F96" w:rsidP="00082933">
            <w:pPr>
              <w:pStyle w:val="a3"/>
              <w:jc w:val="center"/>
              <w:rPr>
                <w:sz w:val="20"/>
                <w:szCs w:val="20"/>
              </w:rPr>
            </w:pPr>
            <w:r w:rsidRPr="00046F96">
              <w:rPr>
                <w:sz w:val="20"/>
                <w:szCs w:val="20"/>
              </w:rPr>
              <w:t>О.Я</w:t>
            </w:r>
          </w:p>
        </w:tc>
        <w:tc>
          <w:tcPr>
            <w:tcW w:w="1253" w:type="dxa"/>
          </w:tcPr>
          <w:p w:rsidR="00BD4980" w:rsidRPr="00913BFE" w:rsidRDefault="00BD4980" w:rsidP="00082933">
            <w:pPr>
              <w:pStyle w:val="a3"/>
              <w:jc w:val="center"/>
            </w:pPr>
            <w:r>
              <w:t>14</w:t>
            </w:r>
          </w:p>
        </w:tc>
      </w:tr>
      <w:tr w:rsidR="00BD4980" w:rsidRPr="002372E1" w:rsidTr="00082933">
        <w:tc>
          <w:tcPr>
            <w:tcW w:w="761" w:type="dxa"/>
          </w:tcPr>
          <w:p w:rsidR="00BD4980" w:rsidRDefault="00BD4980" w:rsidP="00082933">
            <w:pPr>
              <w:pStyle w:val="a3"/>
              <w:jc w:val="center"/>
            </w:pPr>
            <w:r>
              <w:t>9</w:t>
            </w:r>
          </w:p>
        </w:tc>
        <w:tc>
          <w:tcPr>
            <w:tcW w:w="6145" w:type="dxa"/>
          </w:tcPr>
          <w:p w:rsidR="00BD4980" w:rsidRPr="00405840" w:rsidRDefault="00BD4980" w:rsidP="00BD4980">
            <w:pPr>
              <w:pStyle w:val="a3"/>
            </w:pPr>
            <w:r w:rsidRPr="00405840">
              <w:t>Про опікунську раду при виконавчому</w:t>
            </w:r>
            <w:r w:rsidRPr="00405840">
              <w:rPr>
                <w:rStyle w:val="apple-converted-space"/>
                <w:color w:val="000000" w:themeColor="text1"/>
              </w:rPr>
              <w:t> </w:t>
            </w:r>
            <w:r w:rsidRPr="00405840">
              <w:br/>
              <w:t xml:space="preserve">комітеті </w:t>
            </w:r>
            <w:r w:rsidR="00FB766A">
              <w:t xml:space="preserve"> </w:t>
            </w:r>
            <w:proofErr w:type="spellStart"/>
            <w:r w:rsidRPr="00405840">
              <w:t>Гніздичівської</w:t>
            </w:r>
            <w:proofErr w:type="spellEnd"/>
            <w:r w:rsidRPr="00405840">
              <w:t xml:space="preserve"> селищної ради</w:t>
            </w:r>
          </w:p>
          <w:p w:rsidR="00BD4980" w:rsidRDefault="00BD4980" w:rsidP="00082933">
            <w:pPr>
              <w:pStyle w:val="20"/>
              <w:shd w:val="clear" w:color="auto" w:fill="auto"/>
              <w:spacing w:before="0" w:line="240" w:lineRule="auto"/>
              <w:ind w:right="266"/>
              <w:jc w:val="left"/>
              <w:rPr>
                <w:color w:val="000000"/>
                <w:sz w:val="24"/>
                <w:szCs w:val="24"/>
                <w:lang w:bidi="uk-UA"/>
              </w:rPr>
            </w:pPr>
          </w:p>
        </w:tc>
        <w:tc>
          <w:tcPr>
            <w:tcW w:w="1696" w:type="dxa"/>
          </w:tcPr>
          <w:p w:rsidR="00BD4980" w:rsidRPr="00046F96" w:rsidRDefault="00046F96" w:rsidP="0008293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046F96">
              <w:rPr>
                <w:sz w:val="20"/>
                <w:szCs w:val="20"/>
              </w:rPr>
              <w:t>Семчишин</w:t>
            </w:r>
            <w:proofErr w:type="spellEnd"/>
            <w:r w:rsidRPr="00046F96">
              <w:rPr>
                <w:sz w:val="20"/>
                <w:szCs w:val="20"/>
              </w:rPr>
              <w:t xml:space="preserve"> О.М</w:t>
            </w:r>
          </w:p>
        </w:tc>
        <w:tc>
          <w:tcPr>
            <w:tcW w:w="1253" w:type="dxa"/>
          </w:tcPr>
          <w:p w:rsidR="00BD4980" w:rsidRPr="00913BFE" w:rsidRDefault="00BD4980" w:rsidP="00082933">
            <w:pPr>
              <w:pStyle w:val="a3"/>
              <w:jc w:val="center"/>
            </w:pPr>
            <w:r>
              <w:t>15</w:t>
            </w:r>
          </w:p>
        </w:tc>
      </w:tr>
      <w:tr w:rsidR="00BD4980" w:rsidRPr="002372E1" w:rsidTr="00082933">
        <w:tc>
          <w:tcPr>
            <w:tcW w:w="761" w:type="dxa"/>
          </w:tcPr>
          <w:p w:rsidR="00BD4980" w:rsidRDefault="00BD4980" w:rsidP="00082933">
            <w:pPr>
              <w:pStyle w:val="a3"/>
              <w:jc w:val="center"/>
            </w:pPr>
            <w:r>
              <w:t>10</w:t>
            </w:r>
          </w:p>
        </w:tc>
        <w:tc>
          <w:tcPr>
            <w:tcW w:w="6145" w:type="dxa"/>
          </w:tcPr>
          <w:p w:rsidR="00BD4980" w:rsidRDefault="00BD4980" w:rsidP="00BD4980">
            <w:r>
              <w:t xml:space="preserve">Про перенесення приміщень захисних споруд для </w:t>
            </w:r>
          </w:p>
          <w:p w:rsidR="00BD4980" w:rsidRPr="00BD4980" w:rsidRDefault="00BD4980" w:rsidP="00BD4980">
            <w:r>
              <w:t xml:space="preserve">протирадіаційних укриттів в </w:t>
            </w:r>
            <w:proofErr w:type="spellStart"/>
            <w:r>
              <w:t>Гніздичівській</w:t>
            </w:r>
            <w:proofErr w:type="spellEnd"/>
            <w:r>
              <w:t xml:space="preserve"> селищній раді.</w:t>
            </w:r>
          </w:p>
        </w:tc>
        <w:tc>
          <w:tcPr>
            <w:tcW w:w="1696" w:type="dxa"/>
          </w:tcPr>
          <w:p w:rsidR="00046F96" w:rsidRDefault="00046F96" w:rsidP="0008293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ліяр</w:t>
            </w:r>
            <w:proofErr w:type="spellEnd"/>
            <w:r>
              <w:rPr>
                <w:sz w:val="20"/>
                <w:szCs w:val="20"/>
              </w:rPr>
              <w:t xml:space="preserve"> І.І</w:t>
            </w:r>
          </w:p>
          <w:p w:rsidR="00BD4980" w:rsidRDefault="00046F96" w:rsidP="0008293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лдан</w:t>
            </w:r>
            <w:proofErr w:type="spellEnd"/>
            <w:r>
              <w:rPr>
                <w:sz w:val="20"/>
                <w:szCs w:val="20"/>
              </w:rPr>
              <w:t xml:space="preserve"> І.Я</w:t>
            </w:r>
          </w:p>
          <w:p w:rsidR="00046F96" w:rsidRPr="00046F96" w:rsidRDefault="00046F96" w:rsidP="0008293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:rsidR="00BD4980" w:rsidRPr="00913BFE" w:rsidRDefault="00BD4980" w:rsidP="00082933">
            <w:pPr>
              <w:pStyle w:val="a3"/>
              <w:jc w:val="center"/>
            </w:pPr>
            <w:r>
              <w:t>16</w:t>
            </w:r>
          </w:p>
        </w:tc>
      </w:tr>
      <w:tr w:rsidR="00BD4980" w:rsidRPr="002372E1" w:rsidTr="00082933">
        <w:tc>
          <w:tcPr>
            <w:tcW w:w="761" w:type="dxa"/>
          </w:tcPr>
          <w:p w:rsidR="00BD4980" w:rsidRDefault="00BD4980" w:rsidP="00082933">
            <w:pPr>
              <w:pStyle w:val="a3"/>
              <w:jc w:val="center"/>
            </w:pPr>
            <w:r>
              <w:t>11</w:t>
            </w:r>
          </w:p>
        </w:tc>
        <w:tc>
          <w:tcPr>
            <w:tcW w:w="6145" w:type="dxa"/>
          </w:tcPr>
          <w:p w:rsidR="0077011C" w:rsidRPr="00C049E3" w:rsidRDefault="0077011C" w:rsidP="007701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49E3">
              <w:rPr>
                <w:sz w:val="24"/>
                <w:szCs w:val="24"/>
              </w:rPr>
              <w:t xml:space="preserve">Про затвердження кошторисного розрахунку                                                                                                                     </w:t>
            </w:r>
            <w:r w:rsidRPr="00C049E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точний ремонт доріг по вул. Б.Хмельницького,                                                                М.Грушевського,В.Стефаник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т.Гніздичів</w:t>
            </w:r>
            <w:proofErr w:type="spellEnd"/>
            <w:r w:rsidRPr="00C049E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D4980" w:rsidRDefault="00BD4980" w:rsidP="00082933">
            <w:pPr>
              <w:pStyle w:val="20"/>
              <w:shd w:val="clear" w:color="auto" w:fill="auto"/>
              <w:spacing w:before="0" w:line="240" w:lineRule="auto"/>
              <w:ind w:right="266"/>
              <w:jc w:val="left"/>
              <w:rPr>
                <w:color w:val="000000"/>
                <w:sz w:val="24"/>
                <w:szCs w:val="24"/>
                <w:lang w:bidi="uk-UA"/>
              </w:rPr>
            </w:pPr>
          </w:p>
        </w:tc>
        <w:tc>
          <w:tcPr>
            <w:tcW w:w="1696" w:type="dxa"/>
          </w:tcPr>
          <w:p w:rsidR="00BD4980" w:rsidRPr="00046F96" w:rsidRDefault="00046F96" w:rsidP="0008293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ліяр</w:t>
            </w:r>
            <w:proofErr w:type="spellEnd"/>
            <w:r>
              <w:rPr>
                <w:sz w:val="20"/>
                <w:szCs w:val="20"/>
              </w:rPr>
              <w:t xml:space="preserve"> І </w:t>
            </w:r>
            <w:proofErr w:type="spellStart"/>
            <w:r>
              <w:rPr>
                <w:sz w:val="20"/>
                <w:szCs w:val="20"/>
              </w:rPr>
              <w:t>І</w:t>
            </w:r>
            <w:proofErr w:type="spellEnd"/>
          </w:p>
        </w:tc>
        <w:tc>
          <w:tcPr>
            <w:tcW w:w="1253" w:type="dxa"/>
          </w:tcPr>
          <w:p w:rsidR="00BD4980" w:rsidRPr="00913BFE" w:rsidRDefault="0077011C" w:rsidP="00082933">
            <w:pPr>
              <w:pStyle w:val="a3"/>
              <w:jc w:val="center"/>
            </w:pPr>
            <w:r>
              <w:t>17</w:t>
            </w:r>
          </w:p>
        </w:tc>
      </w:tr>
      <w:tr w:rsidR="00BD4980" w:rsidRPr="002372E1" w:rsidTr="00082933">
        <w:tc>
          <w:tcPr>
            <w:tcW w:w="761" w:type="dxa"/>
          </w:tcPr>
          <w:p w:rsidR="00BD4980" w:rsidRDefault="0077011C" w:rsidP="00082933">
            <w:pPr>
              <w:pStyle w:val="a3"/>
              <w:jc w:val="center"/>
            </w:pPr>
            <w:r>
              <w:t>12</w:t>
            </w:r>
          </w:p>
        </w:tc>
        <w:tc>
          <w:tcPr>
            <w:tcW w:w="6145" w:type="dxa"/>
          </w:tcPr>
          <w:p w:rsidR="00BD4980" w:rsidRDefault="0077011C" w:rsidP="00082933">
            <w:pPr>
              <w:pStyle w:val="20"/>
              <w:shd w:val="clear" w:color="auto" w:fill="auto"/>
              <w:spacing w:before="0" w:line="240" w:lineRule="auto"/>
              <w:ind w:right="266"/>
              <w:jc w:val="left"/>
              <w:rPr>
                <w:color w:val="000000"/>
                <w:sz w:val="24"/>
                <w:szCs w:val="24"/>
                <w:lang w:bidi="uk-UA"/>
              </w:rPr>
            </w:pPr>
            <w:r>
              <w:rPr>
                <w:color w:val="000000"/>
                <w:sz w:val="24"/>
                <w:szCs w:val="24"/>
                <w:lang w:bidi="uk-UA"/>
              </w:rPr>
              <w:t>Про внесення змін до бюджету селищної ради</w:t>
            </w:r>
          </w:p>
        </w:tc>
        <w:tc>
          <w:tcPr>
            <w:tcW w:w="1696" w:type="dxa"/>
          </w:tcPr>
          <w:p w:rsidR="00BD4980" w:rsidRPr="00046F96" w:rsidRDefault="00046F96" w:rsidP="000829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к Н.Я</w:t>
            </w:r>
          </w:p>
        </w:tc>
        <w:tc>
          <w:tcPr>
            <w:tcW w:w="1253" w:type="dxa"/>
          </w:tcPr>
          <w:p w:rsidR="00BD4980" w:rsidRPr="00913BFE" w:rsidRDefault="0077011C" w:rsidP="00082933">
            <w:pPr>
              <w:pStyle w:val="a3"/>
              <w:jc w:val="center"/>
            </w:pPr>
            <w:r>
              <w:t>18</w:t>
            </w:r>
          </w:p>
        </w:tc>
      </w:tr>
      <w:tr w:rsidR="001A1B5D" w:rsidRPr="002372E1" w:rsidTr="00082933">
        <w:tc>
          <w:tcPr>
            <w:tcW w:w="761" w:type="dxa"/>
          </w:tcPr>
          <w:p w:rsidR="001A1B5D" w:rsidRPr="00913BFE" w:rsidRDefault="000C736F" w:rsidP="00082933">
            <w:pPr>
              <w:pStyle w:val="a3"/>
              <w:jc w:val="center"/>
            </w:pPr>
            <w:r>
              <w:t>13</w:t>
            </w:r>
          </w:p>
        </w:tc>
        <w:tc>
          <w:tcPr>
            <w:tcW w:w="6145" w:type="dxa"/>
          </w:tcPr>
          <w:p w:rsidR="001A1B5D" w:rsidRDefault="001C267E" w:rsidP="00082933">
            <w:pPr>
              <w:pStyle w:val="20"/>
              <w:shd w:val="clear" w:color="auto" w:fill="auto"/>
              <w:spacing w:before="0" w:line="240" w:lineRule="auto"/>
              <w:ind w:right="266"/>
              <w:jc w:val="left"/>
              <w:rPr>
                <w:color w:val="000000"/>
                <w:sz w:val="24"/>
                <w:szCs w:val="24"/>
                <w:lang w:bidi="uk-UA"/>
              </w:rPr>
            </w:pPr>
            <w:r>
              <w:rPr>
                <w:color w:val="000000"/>
                <w:sz w:val="24"/>
                <w:szCs w:val="24"/>
                <w:lang w:bidi="uk-UA"/>
              </w:rPr>
              <w:t>Різне</w:t>
            </w:r>
            <w:r w:rsidR="0077011C">
              <w:rPr>
                <w:color w:val="000000"/>
                <w:sz w:val="24"/>
                <w:szCs w:val="24"/>
                <w:lang w:bidi="uk-UA"/>
              </w:rPr>
              <w:t xml:space="preserve"> : (влаштування парканів, впорядкування поховань на кладовищах) ,інше</w:t>
            </w:r>
          </w:p>
        </w:tc>
        <w:tc>
          <w:tcPr>
            <w:tcW w:w="1696" w:type="dxa"/>
          </w:tcPr>
          <w:p w:rsidR="001A1B5D" w:rsidRPr="00046F96" w:rsidRDefault="00046F96" w:rsidP="0008293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лдан</w:t>
            </w:r>
            <w:proofErr w:type="spellEnd"/>
            <w:r>
              <w:rPr>
                <w:sz w:val="20"/>
                <w:szCs w:val="20"/>
              </w:rPr>
              <w:t xml:space="preserve"> І.Я</w:t>
            </w:r>
          </w:p>
        </w:tc>
        <w:tc>
          <w:tcPr>
            <w:tcW w:w="1253" w:type="dxa"/>
          </w:tcPr>
          <w:p w:rsidR="001A1B5D" w:rsidRPr="00913BFE" w:rsidRDefault="001A1B5D" w:rsidP="00082933">
            <w:pPr>
              <w:pStyle w:val="a3"/>
              <w:jc w:val="center"/>
            </w:pPr>
          </w:p>
        </w:tc>
      </w:tr>
    </w:tbl>
    <w:p w:rsidR="001A1B5D" w:rsidRDefault="001A1B5D" w:rsidP="001A1B5D">
      <w:pPr>
        <w:pStyle w:val="a3"/>
        <w:jc w:val="center"/>
        <w:rPr>
          <w:b/>
          <w:sz w:val="28"/>
          <w:szCs w:val="28"/>
        </w:rPr>
      </w:pPr>
    </w:p>
    <w:p w:rsidR="001A1B5D" w:rsidRDefault="001A1B5D" w:rsidP="001A1B5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руючий справами виконкому                                     І.</w:t>
      </w:r>
      <w:proofErr w:type="spellStart"/>
      <w:r>
        <w:rPr>
          <w:b/>
          <w:sz w:val="28"/>
          <w:szCs w:val="28"/>
        </w:rPr>
        <w:t>Салдан</w:t>
      </w:r>
      <w:proofErr w:type="spellEnd"/>
    </w:p>
    <w:p w:rsidR="001A1B5D" w:rsidRDefault="001A1B5D" w:rsidP="00C45C00">
      <w:pPr>
        <w:pStyle w:val="a3"/>
        <w:jc w:val="center"/>
        <w:rPr>
          <w:b/>
          <w:sz w:val="28"/>
          <w:szCs w:val="28"/>
        </w:rPr>
      </w:pPr>
    </w:p>
    <w:sectPr w:rsidR="001A1B5D" w:rsidSect="00AE133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F0A28"/>
    <w:rsid w:val="00003B1B"/>
    <w:rsid w:val="00010B72"/>
    <w:rsid w:val="00012FE6"/>
    <w:rsid w:val="00013699"/>
    <w:rsid w:val="00013A73"/>
    <w:rsid w:val="00021FEF"/>
    <w:rsid w:val="000247BB"/>
    <w:rsid w:val="000413D7"/>
    <w:rsid w:val="00046F96"/>
    <w:rsid w:val="00051A2E"/>
    <w:rsid w:val="0005325C"/>
    <w:rsid w:val="00055185"/>
    <w:rsid w:val="0005545D"/>
    <w:rsid w:val="00060B0A"/>
    <w:rsid w:val="00061053"/>
    <w:rsid w:val="000671D2"/>
    <w:rsid w:val="000729E0"/>
    <w:rsid w:val="000763A4"/>
    <w:rsid w:val="00082C9E"/>
    <w:rsid w:val="000A0801"/>
    <w:rsid w:val="000A1F17"/>
    <w:rsid w:val="000A3A1F"/>
    <w:rsid w:val="000A4C08"/>
    <w:rsid w:val="000B5095"/>
    <w:rsid w:val="000C3F4B"/>
    <w:rsid w:val="000C736F"/>
    <w:rsid w:val="000D1A68"/>
    <w:rsid w:val="000D6923"/>
    <w:rsid w:val="000E2510"/>
    <w:rsid w:val="000E7EFC"/>
    <w:rsid w:val="000F2299"/>
    <w:rsid w:val="000F3549"/>
    <w:rsid w:val="000F4A89"/>
    <w:rsid w:val="000F7467"/>
    <w:rsid w:val="001017C8"/>
    <w:rsid w:val="001018E2"/>
    <w:rsid w:val="001022FE"/>
    <w:rsid w:val="00117855"/>
    <w:rsid w:val="00120BEF"/>
    <w:rsid w:val="0012218F"/>
    <w:rsid w:val="0012777D"/>
    <w:rsid w:val="00144535"/>
    <w:rsid w:val="00156E14"/>
    <w:rsid w:val="0016628C"/>
    <w:rsid w:val="00167ADD"/>
    <w:rsid w:val="0017207B"/>
    <w:rsid w:val="00181CA4"/>
    <w:rsid w:val="00190688"/>
    <w:rsid w:val="001A025B"/>
    <w:rsid w:val="001A1067"/>
    <w:rsid w:val="001A195E"/>
    <w:rsid w:val="001A1B5D"/>
    <w:rsid w:val="001B03FE"/>
    <w:rsid w:val="001B35F8"/>
    <w:rsid w:val="001C1D84"/>
    <w:rsid w:val="001C267E"/>
    <w:rsid w:val="001D21A4"/>
    <w:rsid w:val="00200AB5"/>
    <w:rsid w:val="0020255B"/>
    <w:rsid w:val="002027D6"/>
    <w:rsid w:val="00207306"/>
    <w:rsid w:val="002142BA"/>
    <w:rsid w:val="0022200B"/>
    <w:rsid w:val="00224A84"/>
    <w:rsid w:val="002276CE"/>
    <w:rsid w:val="00230237"/>
    <w:rsid w:val="002372E1"/>
    <w:rsid w:val="00241BBF"/>
    <w:rsid w:val="00244AEA"/>
    <w:rsid w:val="00250936"/>
    <w:rsid w:val="00263C4D"/>
    <w:rsid w:val="00265458"/>
    <w:rsid w:val="002714D2"/>
    <w:rsid w:val="00273D79"/>
    <w:rsid w:val="002740DF"/>
    <w:rsid w:val="00277DA8"/>
    <w:rsid w:val="002846C4"/>
    <w:rsid w:val="002931E2"/>
    <w:rsid w:val="00296FD3"/>
    <w:rsid w:val="002A1DA5"/>
    <w:rsid w:val="002A4B74"/>
    <w:rsid w:val="002A745F"/>
    <w:rsid w:val="002B2816"/>
    <w:rsid w:val="002B3C47"/>
    <w:rsid w:val="002C7811"/>
    <w:rsid w:val="002E575A"/>
    <w:rsid w:val="002E6C43"/>
    <w:rsid w:val="002E7249"/>
    <w:rsid w:val="002F0A28"/>
    <w:rsid w:val="002F1AE9"/>
    <w:rsid w:val="002F3217"/>
    <w:rsid w:val="003027F8"/>
    <w:rsid w:val="00307D6E"/>
    <w:rsid w:val="003106E6"/>
    <w:rsid w:val="00313334"/>
    <w:rsid w:val="00322037"/>
    <w:rsid w:val="003223E0"/>
    <w:rsid w:val="00324FC7"/>
    <w:rsid w:val="003260D4"/>
    <w:rsid w:val="00334C2A"/>
    <w:rsid w:val="00336B89"/>
    <w:rsid w:val="00336BD6"/>
    <w:rsid w:val="00337202"/>
    <w:rsid w:val="00341721"/>
    <w:rsid w:val="00343C0E"/>
    <w:rsid w:val="0034536D"/>
    <w:rsid w:val="00350F07"/>
    <w:rsid w:val="0035154C"/>
    <w:rsid w:val="00354682"/>
    <w:rsid w:val="00362419"/>
    <w:rsid w:val="00363957"/>
    <w:rsid w:val="00376902"/>
    <w:rsid w:val="00380F9D"/>
    <w:rsid w:val="00384655"/>
    <w:rsid w:val="00394C7B"/>
    <w:rsid w:val="00397B9F"/>
    <w:rsid w:val="003B5EF0"/>
    <w:rsid w:val="003C282D"/>
    <w:rsid w:val="003C5BE6"/>
    <w:rsid w:val="003D3B0D"/>
    <w:rsid w:val="003D53C6"/>
    <w:rsid w:val="003D6AB9"/>
    <w:rsid w:val="003E0925"/>
    <w:rsid w:val="003E75F9"/>
    <w:rsid w:val="003F045C"/>
    <w:rsid w:val="00407713"/>
    <w:rsid w:val="004121AC"/>
    <w:rsid w:val="00413731"/>
    <w:rsid w:val="004177CE"/>
    <w:rsid w:val="00422CD3"/>
    <w:rsid w:val="00424CD3"/>
    <w:rsid w:val="00431350"/>
    <w:rsid w:val="00431A49"/>
    <w:rsid w:val="004324ED"/>
    <w:rsid w:val="00436D57"/>
    <w:rsid w:val="0044043F"/>
    <w:rsid w:val="00445BE8"/>
    <w:rsid w:val="00446CC4"/>
    <w:rsid w:val="004500F3"/>
    <w:rsid w:val="004648BD"/>
    <w:rsid w:val="00467FF4"/>
    <w:rsid w:val="00473373"/>
    <w:rsid w:val="004801A2"/>
    <w:rsid w:val="0048072C"/>
    <w:rsid w:val="00481E69"/>
    <w:rsid w:val="00493127"/>
    <w:rsid w:val="004B5E9B"/>
    <w:rsid w:val="004C1204"/>
    <w:rsid w:val="004D32BE"/>
    <w:rsid w:val="004E3A1D"/>
    <w:rsid w:val="004E6961"/>
    <w:rsid w:val="004F3E95"/>
    <w:rsid w:val="004F7E66"/>
    <w:rsid w:val="0050160B"/>
    <w:rsid w:val="00506EC9"/>
    <w:rsid w:val="00507A0D"/>
    <w:rsid w:val="00507A39"/>
    <w:rsid w:val="005124FC"/>
    <w:rsid w:val="00516B84"/>
    <w:rsid w:val="005278ED"/>
    <w:rsid w:val="00530A5C"/>
    <w:rsid w:val="00531AD2"/>
    <w:rsid w:val="005321E4"/>
    <w:rsid w:val="00533005"/>
    <w:rsid w:val="00533660"/>
    <w:rsid w:val="0054124C"/>
    <w:rsid w:val="0054762A"/>
    <w:rsid w:val="00547699"/>
    <w:rsid w:val="0055439E"/>
    <w:rsid w:val="00555537"/>
    <w:rsid w:val="00556D9E"/>
    <w:rsid w:val="0056096C"/>
    <w:rsid w:val="00562051"/>
    <w:rsid w:val="00567308"/>
    <w:rsid w:val="00570540"/>
    <w:rsid w:val="0057075C"/>
    <w:rsid w:val="0057502A"/>
    <w:rsid w:val="0057597B"/>
    <w:rsid w:val="005941EC"/>
    <w:rsid w:val="00596D75"/>
    <w:rsid w:val="00597307"/>
    <w:rsid w:val="005A08B1"/>
    <w:rsid w:val="005A14A8"/>
    <w:rsid w:val="005A5F2C"/>
    <w:rsid w:val="005B75DB"/>
    <w:rsid w:val="005C7F23"/>
    <w:rsid w:val="005D0A5B"/>
    <w:rsid w:val="005D5D4B"/>
    <w:rsid w:val="005E516E"/>
    <w:rsid w:val="005E51C7"/>
    <w:rsid w:val="005F0447"/>
    <w:rsid w:val="005F301C"/>
    <w:rsid w:val="005F4C0A"/>
    <w:rsid w:val="005F5EEE"/>
    <w:rsid w:val="00610F1C"/>
    <w:rsid w:val="00617E04"/>
    <w:rsid w:val="006233B6"/>
    <w:rsid w:val="00633FBC"/>
    <w:rsid w:val="00653C85"/>
    <w:rsid w:val="00663866"/>
    <w:rsid w:val="00666C8F"/>
    <w:rsid w:val="0067206A"/>
    <w:rsid w:val="00672ACC"/>
    <w:rsid w:val="00674733"/>
    <w:rsid w:val="00682DDE"/>
    <w:rsid w:val="00693D0B"/>
    <w:rsid w:val="00695CEA"/>
    <w:rsid w:val="006A5C78"/>
    <w:rsid w:val="006B2968"/>
    <w:rsid w:val="006B5317"/>
    <w:rsid w:val="006B5609"/>
    <w:rsid w:val="006C336D"/>
    <w:rsid w:val="006F617E"/>
    <w:rsid w:val="006F6642"/>
    <w:rsid w:val="007064BC"/>
    <w:rsid w:val="00711169"/>
    <w:rsid w:val="00711A78"/>
    <w:rsid w:val="00712D9B"/>
    <w:rsid w:val="00713C00"/>
    <w:rsid w:val="007236FB"/>
    <w:rsid w:val="00724E47"/>
    <w:rsid w:val="007266A1"/>
    <w:rsid w:val="00731D01"/>
    <w:rsid w:val="00734EAE"/>
    <w:rsid w:val="00740FE3"/>
    <w:rsid w:val="00742C28"/>
    <w:rsid w:val="00742DD9"/>
    <w:rsid w:val="007432F5"/>
    <w:rsid w:val="00746B38"/>
    <w:rsid w:val="00753505"/>
    <w:rsid w:val="0075559F"/>
    <w:rsid w:val="00761FBE"/>
    <w:rsid w:val="00766104"/>
    <w:rsid w:val="0077011C"/>
    <w:rsid w:val="00774952"/>
    <w:rsid w:val="00791C0E"/>
    <w:rsid w:val="0079433E"/>
    <w:rsid w:val="007A2223"/>
    <w:rsid w:val="007A38B3"/>
    <w:rsid w:val="007C2C18"/>
    <w:rsid w:val="007D4695"/>
    <w:rsid w:val="007E3250"/>
    <w:rsid w:val="007E4C40"/>
    <w:rsid w:val="007F0F22"/>
    <w:rsid w:val="007F2077"/>
    <w:rsid w:val="008161D2"/>
    <w:rsid w:val="00822812"/>
    <w:rsid w:val="0083535E"/>
    <w:rsid w:val="00843246"/>
    <w:rsid w:val="00847C59"/>
    <w:rsid w:val="00855C9F"/>
    <w:rsid w:val="00860E02"/>
    <w:rsid w:val="008621A2"/>
    <w:rsid w:val="00864222"/>
    <w:rsid w:val="00867ADC"/>
    <w:rsid w:val="008756B8"/>
    <w:rsid w:val="00877116"/>
    <w:rsid w:val="00884D8D"/>
    <w:rsid w:val="00894C0E"/>
    <w:rsid w:val="008B38C2"/>
    <w:rsid w:val="008C5C37"/>
    <w:rsid w:val="008D38D0"/>
    <w:rsid w:val="008D3F39"/>
    <w:rsid w:val="008D63ED"/>
    <w:rsid w:val="008E4185"/>
    <w:rsid w:val="008F4879"/>
    <w:rsid w:val="008F600B"/>
    <w:rsid w:val="008F7749"/>
    <w:rsid w:val="0091102B"/>
    <w:rsid w:val="00913A51"/>
    <w:rsid w:val="00913BFE"/>
    <w:rsid w:val="00914E4A"/>
    <w:rsid w:val="0091644C"/>
    <w:rsid w:val="00926E63"/>
    <w:rsid w:val="00935DC8"/>
    <w:rsid w:val="009520B0"/>
    <w:rsid w:val="0095754E"/>
    <w:rsid w:val="00961EF9"/>
    <w:rsid w:val="009639C6"/>
    <w:rsid w:val="0097277D"/>
    <w:rsid w:val="00972903"/>
    <w:rsid w:val="00974790"/>
    <w:rsid w:val="009836DB"/>
    <w:rsid w:val="009837E6"/>
    <w:rsid w:val="00990047"/>
    <w:rsid w:val="0099290E"/>
    <w:rsid w:val="00994D10"/>
    <w:rsid w:val="009A097C"/>
    <w:rsid w:val="009A5AB4"/>
    <w:rsid w:val="009A5CAC"/>
    <w:rsid w:val="009B318D"/>
    <w:rsid w:val="009C64DC"/>
    <w:rsid w:val="009D0C95"/>
    <w:rsid w:val="009D5865"/>
    <w:rsid w:val="009D7E69"/>
    <w:rsid w:val="009F224C"/>
    <w:rsid w:val="009F5AFD"/>
    <w:rsid w:val="009F6F34"/>
    <w:rsid w:val="00A00401"/>
    <w:rsid w:val="00A05980"/>
    <w:rsid w:val="00A1256D"/>
    <w:rsid w:val="00A14D03"/>
    <w:rsid w:val="00A21F95"/>
    <w:rsid w:val="00A23424"/>
    <w:rsid w:val="00A26E60"/>
    <w:rsid w:val="00A40B45"/>
    <w:rsid w:val="00A51002"/>
    <w:rsid w:val="00A53065"/>
    <w:rsid w:val="00A54238"/>
    <w:rsid w:val="00A564F0"/>
    <w:rsid w:val="00A61D5C"/>
    <w:rsid w:val="00A6671A"/>
    <w:rsid w:val="00A66D2F"/>
    <w:rsid w:val="00A71BD4"/>
    <w:rsid w:val="00A74156"/>
    <w:rsid w:val="00A809B1"/>
    <w:rsid w:val="00A819EA"/>
    <w:rsid w:val="00A81C0F"/>
    <w:rsid w:val="00A92C5A"/>
    <w:rsid w:val="00A950DC"/>
    <w:rsid w:val="00AB38F7"/>
    <w:rsid w:val="00AB3F67"/>
    <w:rsid w:val="00AB46EB"/>
    <w:rsid w:val="00AB5149"/>
    <w:rsid w:val="00AD2416"/>
    <w:rsid w:val="00AE1338"/>
    <w:rsid w:val="00AE57E6"/>
    <w:rsid w:val="00AF5526"/>
    <w:rsid w:val="00AF60E6"/>
    <w:rsid w:val="00B00FBA"/>
    <w:rsid w:val="00B2064A"/>
    <w:rsid w:val="00B208EC"/>
    <w:rsid w:val="00B25890"/>
    <w:rsid w:val="00B30D46"/>
    <w:rsid w:val="00B47F66"/>
    <w:rsid w:val="00B60DA8"/>
    <w:rsid w:val="00B61276"/>
    <w:rsid w:val="00B627B4"/>
    <w:rsid w:val="00B67DBC"/>
    <w:rsid w:val="00B73EB9"/>
    <w:rsid w:val="00B84E42"/>
    <w:rsid w:val="00B90F05"/>
    <w:rsid w:val="00B9362E"/>
    <w:rsid w:val="00B9445B"/>
    <w:rsid w:val="00B94604"/>
    <w:rsid w:val="00B96C8F"/>
    <w:rsid w:val="00BC0EE8"/>
    <w:rsid w:val="00BC2030"/>
    <w:rsid w:val="00BD09A3"/>
    <w:rsid w:val="00BD4980"/>
    <w:rsid w:val="00BD57D2"/>
    <w:rsid w:val="00BE2552"/>
    <w:rsid w:val="00BF4822"/>
    <w:rsid w:val="00BF7642"/>
    <w:rsid w:val="00C0432C"/>
    <w:rsid w:val="00C11EA9"/>
    <w:rsid w:val="00C13578"/>
    <w:rsid w:val="00C17BA6"/>
    <w:rsid w:val="00C20346"/>
    <w:rsid w:val="00C21F7D"/>
    <w:rsid w:val="00C2446E"/>
    <w:rsid w:val="00C26F61"/>
    <w:rsid w:val="00C31651"/>
    <w:rsid w:val="00C44B56"/>
    <w:rsid w:val="00C45A29"/>
    <w:rsid w:val="00C45C00"/>
    <w:rsid w:val="00C50E06"/>
    <w:rsid w:val="00C57254"/>
    <w:rsid w:val="00C57EDC"/>
    <w:rsid w:val="00C57F07"/>
    <w:rsid w:val="00C657F4"/>
    <w:rsid w:val="00C72AED"/>
    <w:rsid w:val="00C847FA"/>
    <w:rsid w:val="00C93F6B"/>
    <w:rsid w:val="00CA3CE7"/>
    <w:rsid w:val="00CA567A"/>
    <w:rsid w:val="00CB68EB"/>
    <w:rsid w:val="00CF1350"/>
    <w:rsid w:val="00CF25F9"/>
    <w:rsid w:val="00CF2983"/>
    <w:rsid w:val="00CF6EC2"/>
    <w:rsid w:val="00D006DC"/>
    <w:rsid w:val="00D07BCB"/>
    <w:rsid w:val="00D23132"/>
    <w:rsid w:val="00D23B09"/>
    <w:rsid w:val="00D24CDC"/>
    <w:rsid w:val="00D359E2"/>
    <w:rsid w:val="00D372E1"/>
    <w:rsid w:val="00D459AB"/>
    <w:rsid w:val="00D4687B"/>
    <w:rsid w:val="00D46D22"/>
    <w:rsid w:val="00D56FC8"/>
    <w:rsid w:val="00D7027B"/>
    <w:rsid w:val="00D70B25"/>
    <w:rsid w:val="00D734B7"/>
    <w:rsid w:val="00D80110"/>
    <w:rsid w:val="00D81CB0"/>
    <w:rsid w:val="00D84501"/>
    <w:rsid w:val="00D84C1C"/>
    <w:rsid w:val="00DA1024"/>
    <w:rsid w:val="00DA1147"/>
    <w:rsid w:val="00DB2DE4"/>
    <w:rsid w:val="00DB359F"/>
    <w:rsid w:val="00DB62B3"/>
    <w:rsid w:val="00DC5832"/>
    <w:rsid w:val="00DC7163"/>
    <w:rsid w:val="00DD0750"/>
    <w:rsid w:val="00DD2B29"/>
    <w:rsid w:val="00DE0EE7"/>
    <w:rsid w:val="00DE1F5B"/>
    <w:rsid w:val="00DE3EDB"/>
    <w:rsid w:val="00DE7F7B"/>
    <w:rsid w:val="00DF0825"/>
    <w:rsid w:val="00DF7718"/>
    <w:rsid w:val="00E12401"/>
    <w:rsid w:val="00E236F1"/>
    <w:rsid w:val="00E23A14"/>
    <w:rsid w:val="00E27083"/>
    <w:rsid w:val="00E3088C"/>
    <w:rsid w:val="00E4359C"/>
    <w:rsid w:val="00E55333"/>
    <w:rsid w:val="00E56F65"/>
    <w:rsid w:val="00E642EA"/>
    <w:rsid w:val="00E702F1"/>
    <w:rsid w:val="00E92FA8"/>
    <w:rsid w:val="00E962DB"/>
    <w:rsid w:val="00EA1D5E"/>
    <w:rsid w:val="00EA36FA"/>
    <w:rsid w:val="00EA3ADE"/>
    <w:rsid w:val="00EA77A5"/>
    <w:rsid w:val="00EB1C23"/>
    <w:rsid w:val="00EC099E"/>
    <w:rsid w:val="00ED0C3A"/>
    <w:rsid w:val="00ED586E"/>
    <w:rsid w:val="00EE15AF"/>
    <w:rsid w:val="00EE4EEC"/>
    <w:rsid w:val="00EF71EB"/>
    <w:rsid w:val="00F058A3"/>
    <w:rsid w:val="00F2544F"/>
    <w:rsid w:val="00F3515C"/>
    <w:rsid w:val="00F36E9B"/>
    <w:rsid w:val="00F37AF3"/>
    <w:rsid w:val="00F427FB"/>
    <w:rsid w:val="00F67E60"/>
    <w:rsid w:val="00F7647B"/>
    <w:rsid w:val="00F86BDC"/>
    <w:rsid w:val="00F91149"/>
    <w:rsid w:val="00FA4156"/>
    <w:rsid w:val="00FB766A"/>
    <w:rsid w:val="00FC78C2"/>
    <w:rsid w:val="00FD3FA9"/>
    <w:rsid w:val="00FD5397"/>
    <w:rsid w:val="00FD565E"/>
    <w:rsid w:val="00FE0DB0"/>
    <w:rsid w:val="00FE2CB8"/>
    <w:rsid w:val="00FE5D96"/>
    <w:rsid w:val="00FF1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338"/>
  </w:style>
  <w:style w:type="paragraph" w:styleId="6">
    <w:name w:val="heading 6"/>
    <w:basedOn w:val="a"/>
    <w:next w:val="a"/>
    <w:link w:val="60"/>
    <w:qFormat/>
    <w:rsid w:val="004500F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0A28"/>
    <w:pPr>
      <w:spacing w:after="0" w:line="240" w:lineRule="auto"/>
    </w:pPr>
  </w:style>
  <w:style w:type="table" w:styleId="a4">
    <w:name w:val="Table Grid"/>
    <w:basedOn w:val="a1"/>
    <w:uiPriority w:val="59"/>
    <w:rsid w:val="002F0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25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F2544F"/>
    <w:rPr>
      <w:b/>
      <w:bCs/>
    </w:rPr>
  </w:style>
  <w:style w:type="character" w:customStyle="1" w:styleId="2">
    <w:name w:val="Основний текст (2)_"/>
    <w:basedOn w:val="a0"/>
    <w:link w:val="20"/>
    <w:locked/>
    <w:rsid w:val="0026545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265458"/>
    <w:pPr>
      <w:widowControl w:val="0"/>
      <w:shd w:val="clear" w:color="auto" w:fill="FFFFFF"/>
      <w:spacing w:before="78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qFormat/>
    <w:rsid w:val="00A0598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A05980"/>
    <w:rPr>
      <w:i/>
      <w:iCs/>
    </w:rPr>
  </w:style>
  <w:style w:type="character" w:customStyle="1" w:styleId="3">
    <w:name w:val="Основний текст (3)_"/>
    <w:basedOn w:val="a0"/>
    <w:link w:val="30"/>
    <w:locked/>
    <w:rsid w:val="005124FC"/>
    <w:rPr>
      <w:b/>
      <w:bCs/>
      <w:shd w:val="clear" w:color="auto" w:fill="FFFFFF"/>
    </w:rPr>
  </w:style>
  <w:style w:type="paragraph" w:customStyle="1" w:styleId="30">
    <w:name w:val="Основний текст (3)"/>
    <w:basedOn w:val="a"/>
    <w:link w:val="3"/>
    <w:rsid w:val="005124FC"/>
    <w:pPr>
      <w:widowControl w:val="0"/>
      <w:shd w:val="clear" w:color="auto" w:fill="FFFFFF"/>
      <w:spacing w:before="60" w:after="300" w:line="0" w:lineRule="atLeast"/>
      <w:jc w:val="both"/>
    </w:pPr>
    <w:rPr>
      <w:b/>
      <w:bCs/>
    </w:rPr>
  </w:style>
  <w:style w:type="character" w:customStyle="1" w:styleId="apple-converted-space">
    <w:name w:val="apple-converted-space"/>
    <w:rsid w:val="00A61D5C"/>
  </w:style>
  <w:style w:type="paragraph" w:customStyle="1" w:styleId="1">
    <w:name w:val="Обычный1"/>
    <w:uiPriority w:val="99"/>
    <w:rsid w:val="00A81C0F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a9">
    <w:name w:val="Body Text Indent"/>
    <w:basedOn w:val="a"/>
    <w:link w:val="aa"/>
    <w:semiHidden/>
    <w:unhideWhenUsed/>
    <w:rsid w:val="00C657F4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C657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21F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500F3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b">
    <w:name w:val="Body Text"/>
    <w:basedOn w:val="a"/>
    <w:link w:val="ac"/>
    <w:uiPriority w:val="99"/>
    <w:semiHidden/>
    <w:unhideWhenUsed/>
    <w:rsid w:val="00051A2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51A2E"/>
  </w:style>
  <w:style w:type="paragraph" w:styleId="ad">
    <w:name w:val="Title"/>
    <w:basedOn w:val="a"/>
    <w:link w:val="ae"/>
    <w:qFormat/>
    <w:rsid w:val="001018E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1018E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EBB9-3978-43DA-A0D3-4D14381C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0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03T06:02:00Z</cp:lastPrinted>
  <dcterms:created xsi:type="dcterms:W3CDTF">2019-04-09T13:06:00Z</dcterms:created>
  <dcterms:modified xsi:type="dcterms:W3CDTF">2019-04-09T13:06:00Z</dcterms:modified>
</cp:coreProperties>
</file>